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72AE2" w:rsidRPr="00172AE2" w:rsidP="00172AE2" w14:paraId="43D236AB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sz w:val="24"/>
        </w:rPr>
        <w:t>Screenshots of Submission Instructions for DD Form 149</w:t>
      </w:r>
    </w:p>
    <w:p w:rsidR="00172AE2" w:rsidRPr="00172AE2" w:rsidP="00172AE2" w14:paraId="7288175C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69F50B12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sz w:val="24"/>
        </w:rPr>
        <w:t>Army Board of Corrections Portal Application for DD Form 149</w:t>
      </w:r>
    </w:p>
    <w:p w:rsidR="00172AE2" w:rsidRPr="00172AE2" w:rsidP="00172AE2" w14:paraId="78B6AC0B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12F32187" w14:textId="4F0AD48B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noProof/>
          <w:sz w:val="24"/>
        </w:rPr>
        <w:drawing>
          <wp:inline distT="0" distB="0" distL="0" distR="0">
            <wp:extent cx="5943600" cy="1924050"/>
            <wp:effectExtent l="0" t="0" r="0" b="0"/>
            <wp:docPr id="1924393699" name="Picture 6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3699" name="Picture 16" descr="Graphical user interface, text,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E2" w:rsidRPr="00172AE2" w:rsidP="00172AE2" w14:paraId="1459F184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599314A4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7A8BC08D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sz w:val="24"/>
        </w:rPr>
        <w:t>Air Force Board of Corrections Portal Application for DD Form 149</w:t>
      </w:r>
    </w:p>
    <w:p w:rsidR="00172AE2" w:rsidRPr="00172AE2" w:rsidP="00172AE2" w14:paraId="5E66CD6B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28E366CD" w14:textId="76886D35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noProof/>
          <w:sz w:val="24"/>
        </w:rPr>
        <w:drawing>
          <wp:inline distT="0" distB="0" distL="0" distR="0">
            <wp:extent cx="5943600" cy="1628775"/>
            <wp:effectExtent l="0" t="0" r="0" b="9525"/>
            <wp:docPr id="1851496685" name="Picture 5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6685" name="Picture 17" descr="Graphical user interface,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E2" w:rsidRPr="00172AE2" w:rsidP="00172AE2" w14:paraId="36EB93A6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068C2498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4964942A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sz w:val="24"/>
        </w:rPr>
        <w:t>Navy Board of Corrections Submission Instructions for DD Form 149</w:t>
      </w:r>
    </w:p>
    <w:p w:rsidR="00172AE2" w:rsidRPr="00172AE2" w:rsidP="00172AE2" w14:paraId="3294EAE5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172AE2" w:rsidRPr="00172AE2" w:rsidP="00172AE2" w14:paraId="160432A7" w14:textId="3C3001F8">
      <w:pPr>
        <w:spacing w:after="0" w:line="240" w:lineRule="auto"/>
        <w:rPr>
          <w:rFonts w:asciiTheme="majorHAnsi" w:hAnsiTheme="majorHAnsi"/>
          <w:iCs/>
          <w:sz w:val="24"/>
        </w:rPr>
      </w:pPr>
      <w:r w:rsidRPr="00172AE2">
        <w:rPr>
          <w:rFonts w:asciiTheme="majorHAnsi" w:hAnsiTheme="majorHAnsi"/>
          <w:iCs/>
          <w:noProof/>
          <w:sz w:val="24"/>
        </w:rPr>
        <w:drawing>
          <wp:inline distT="0" distB="0" distL="0" distR="0">
            <wp:extent cx="5943600" cy="723900"/>
            <wp:effectExtent l="0" t="0" r="0" b="0"/>
            <wp:docPr id="504722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25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E2" w:rsidRPr="00172AE2" w:rsidP="00B55E9F" w14:paraId="7C06E60F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A6367"/>
    <w:multiLevelType w:val="hybridMultilevel"/>
    <w:tmpl w:val="B120CC6A"/>
    <w:lvl w:ilvl="0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0B4E5C1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E39"/>
    <w:multiLevelType w:val="hybridMultilevel"/>
    <w:tmpl w:val="A15A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3CC"/>
    <w:multiLevelType w:val="hybridMultilevel"/>
    <w:tmpl w:val="FF9A76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EDE"/>
    <w:multiLevelType w:val="hybridMultilevel"/>
    <w:tmpl w:val="C22228EA"/>
    <w:lvl w:ilvl="0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45170C"/>
    <w:multiLevelType w:val="hybridMultilevel"/>
    <w:tmpl w:val="A15A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0ADE"/>
    <w:multiLevelType w:val="hybridMultilevel"/>
    <w:tmpl w:val="75EE98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2B62972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475042"/>
    <w:multiLevelType w:val="hybridMultilevel"/>
    <w:tmpl w:val="3AC062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5090609"/>
    <w:multiLevelType w:val="hybridMultilevel"/>
    <w:tmpl w:val="6A56F6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45349">
    <w:abstractNumId w:val="23"/>
  </w:num>
  <w:num w:numId="2" w16cid:durableId="92091098">
    <w:abstractNumId w:val="0"/>
  </w:num>
  <w:num w:numId="3" w16cid:durableId="1248226818">
    <w:abstractNumId w:val="20"/>
  </w:num>
  <w:num w:numId="4" w16cid:durableId="566260423">
    <w:abstractNumId w:val="17"/>
  </w:num>
  <w:num w:numId="5" w16cid:durableId="245847157">
    <w:abstractNumId w:val="28"/>
  </w:num>
  <w:num w:numId="6" w16cid:durableId="1978219419">
    <w:abstractNumId w:val="1"/>
  </w:num>
  <w:num w:numId="7" w16cid:durableId="1906531116">
    <w:abstractNumId w:val="29"/>
  </w:num>
  <w:num w:numId="8" w16cid:durableId="2030445626">
    <w:abstractNumId w:val="25"/>
  </w:num>
  <w:num w:numId="9" w16cid:durableId="1899633164">
    <w:abstractNumId w:val="30"/>
  </w:num>
  <w:num w:numId="10" w16cid:durableId="1471094107">
    <w:abstractNumId w:val="5"/>
  </w:num>
  <w:num w:numId="11" w16cid:durableId="1428312315">
    <w:abstractNumId w:val="24"/>
  </w:num>
  <w:num w:numId="12" w16cid:durableId="2126995303">
    <w:abstractNumId w:val="26"/>
  </w:num>
  <w:num w:numId="13" w16cid:durableId="619578048">
    <w:abstractNumId w:val="32"/>
  </w:num>
  <w:num w:numId="14" w16cid:durableId="1729844961">
    <w:abstractNumId w:val="33"/>
  </w:num>
  <w:num w:numId="15" w16cid:durableId="1269198791">
    <w:abstractNumId w:val="14"/>
  </w:num>
  <w:num w:numId="16" w16cid:durableId="1378582495">
    <w:abstractNumId w:val="13"/>
  </w:num>
  <w:num w:numId="17" w16cid:durableId="246811717">
    <w:abstractNumId w:val="21"/>
  </w:num>
  <w:num w:numId="18" w16cid:durableId="1837383617">
    <w:abstractNumId w:val="12"/>
  </w:num>
  <w:num w:numId="19" w16cid:durableId="1387678303">
    <w:abstractNumId w:val="11"/>
  </w:num>
  <w:num w:numId="20" w16cid:durableId="253783740">
    <w:abstractNumId w:val="7"/>
  </w:num>
  <w:num w:numId="21" w16cid:durableId="1913421429">
    <w:abstractNumId w:val="22"/>
  </w:num>
  <w:num w:numId="22" w16cid:durableId="1479417205">
    <w:abstractNumId w:val="4"/>
  </w:num>
  <w:num w:numId="23" w16cid:durableId="191574449">
    <w:abstractNumId w:val="6"/>
  </w:num>
  <w:num w:numId="24" w16cid:durableId="1863469761">
    <w:abstractNumId w:val="31"/>
  </w:num>
  <w:num w:numId="25" w16cid:durableId="1830176403">
    <w:abstractNumId w:val="19"/>
  </w:num>
  <w:num w:numId="26" w16cid:durableId="562835063">
    <w:abstractNumId w:val="2"/>
  </w:num>
  <w:num w:numId="27" w16cid:durableId="1044597374">
    <w:abstractNumId w:val="16"/>
  </w:num>
  <w:num w:numId="28" w16cid:durableId="996768776">
    <w:abstractNumId w:val="27"/>
  </w:num>
  <w:num w:numId="29" w16cid:durableId="807817802">
    <w:abstractNumId w:val="3"/>
  </w:num>
  <w:num w:numId="30" w16cid:durableId="1189634840">
    <w:abstractNumId w:val="10"/>
  </w:num>
  <w:num w:numId="31" w16cid:durableId="1300570928">
    <w:abstractNumId w:val="9"/>
  </w:num>
  <w:num w:numId="32" w16cid:durableId="426385843">
    <w:abstractNumId w:val="18"/>
  </w:num>
  <w:num w:numId="33" w16cid:durableId="1967739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6711761">
    <w:abstractNumId w:val="8"/>
  </w:num>
  <w:num w:numId="35" w16cid:durableId="1671174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34D3"/>
    <w:rsid w:val="0000635A"/>
    <w:rsid w:val="000108F3"/>
    <w:rsid w:val="00014CFF"/>
    <w:rsid w:val="00021A31"/>
    <w:rsid w:val="00037CAF"/>
    <w:rsid w:val="00051992"/>
    <w:rsid w:val="000542D8"/>
    <w:rsid w:val="00055920"/>
    <w:rsid w:val="0005644D"/>
    <w:rsid w:val="00060E51"/>
    <w:rsid w:val="00065419"/>
    <w:rsid w:val="00073D54"/>
    <w:rsid w:val="000B0E70"/>
    <w:rsid w:val="000D6DCC"/>
    <w:rsid w:val="000E0539"/>
    <w:rsid w:val="000E1D50"/>
    <w:rsid w:val="000F34C0"/>
    <w:rsid w:val="001017A0"/>
    <w:rsid w:val="001020EF"/>
    <w:rsid w:val="00102FAC"/>
    <w:rsid w:val="00103744"/>
    <w:rsid w:val="00105F45"/>
    <w:rsid w:val="00115FE6"/>
    <w:rsid w:val="00127B46"/>
    <w:rsid w:val="001327B9"/>
    <w:rsid w:val="00136A2C"/>
    <w:rsid w:val="001402DA"/>
    <w:rsid w:val="001419D7"/>
    <w:rsid w:val="00153C5E"/>
    <w:rsid w:val="00172AE2"/>
    <w:rsid w:val="0019309D"/>
    <w:rsid w:val="001B4DE7"/>
    <w:rsid w:val="001F526C"/>
    <w:rsid w:val="00200261"/>
    <w:rsid w:val="00202220"/>
    <w:rsid w:val="00203BC2"/>
    <w:rsid w:val="00204ABF"/>
    <w:rsid w:val="002059AC"/>
    <w:rsid w:val="00211832"/>
    <w:rsid w:val="002214B5"/>
    <w:rsid w:val="00222D1B"/>
    <w:rsid w:val="0022520C"/>
    <w:rsid w:val="00235BF3"/>
    <w:rsid w:val="00235D71"/>
    <w:rsid w:val="00237557"/>
    <w:rsid w:val="0024335E"/>
    <w:rsid w:val="00247F6B"/>
    <w:rsid w:val="00250E57"/>
    <w:rsid w:val="002515C7"/>
    <w:rsid w:val="00254DCF"/>
    <w:rsid w:val="002567F9"/>
    <w:rsid w:val="0026617F"/>
    <w:rsid w:val="00270842"/>
    <w:rsid w:val="0027743E"/>
    <w:rsid w:val="00292B48"/>
    <w:rsid w:val="00294E92"/>
    <w:rsid w:val="002A11E0"/>
    <w:rsid w:val="002A5EB1"/>
    <w:rsid w:val="002C2401"/>
    <w:rsid w:val="002C2E97"/>
    <w:rsid w:val="002C6D55"/>
    <w:rsid w:val="002C7DC2"/>
    <w:rsid w:val="002D5EC2"/>
    <w:rsid w:val="002D7713"/>
    <w:rsid w:val="002E5616"/>
    <w:rsid w:val="00303EB6"/>
    <w:rsid w:val="00310EB8"/>
    <w:rsid w:val="003132E7"/>
    <w:rsid w:val="0031333D"/>
    <w:rsid w:val="0032294D"/>
    <w:rsid w:val="0032594A"/>
    <w:rsid w:val="003313E5"/>
    <w:rsid w:val="00331D7E"/>
    <w:rsid w:val="00336A19"/>
    <w:rsid w:val="00337EF1"/>
    <w:rsid w:val="00340D9B"/>
    <w:rsid w:val="0034274B"/>
    <w:rsid w:val="00345AD9"/>
    <w:rsid w:val="00380849"/>
    <w:rsid w:val="003855FF"/>
    <w:rsid w:val="00394A8A"/>
    <w:rsid w:val="003A0916"/>
    <w:rsid w:val="003B5C1A"/>
    <w:rsid w:val="003B7DCF"/>
    <w:rsid w:val="003C0540"/>
    <w:rsid w:val="003D4E46"/>
    <w:rsid w:val="00400422"/>
    <w:rsid w:val="00402A97"/>
    <w:rsid w:val="004109BB"/>
    <w:rsid w:val="00411FA2"/>
    <w:rsid w:val="00413974"/>
    <w:rsid w:val="00417A12"/>
    <w:rsid w:val="00420AE9"/>
    <w:rsid w:val="00421528"/>
    <w:rsid w:val="00432828"/>
    <w:rsid w:val="004444CD"/>
    <w:rsid w:val="00445716"/>
    <w:rsid w:val="00450AE6"/>
    <w:rsid w:val="00455E1A"/>
    <w:rsid w:val="00462ADB"/>
    <w:rsid w:val="00464E8D"/>
    <w:rsid w:val="00480AFF"/>
    <w:rsid w:val="00486235"/>
    <w:rsid w:val="00486738"/>
    <w:rsid w:val="004871D9"/>
    <w:rsid w:val="00490797"/>
    <w:rsid w:val="004B0A1D"/>
    <w:rsid w:val="004C74D6"/>
    <w:rsid w:val="004D0D5D"/>
    <w:rsid w:val="004F4F5D"/>
    <w:rsid w:val="004F5937"/>
    <w:rsid w:val="005024B9"/>
    <w:rsid w:val="00502FF3"/>
    <w:rsid w:val="00510399"/>
    <w:rsid w:val="00510F0C"/>
    <w:rsid w:val="00514582"/>
    <w:rsid w:val="00514F49"/>
    <w:rsid w:val="00520B36"/>
    <w:rsid w:val="00527702"/>
    <w:rsid w:val="00540365"/>
    <w:rsid w:val="00553648"/>
    <w:rsid w:val="00571698"/>
    <w:rsid w:val="00573827"/>
    <w:rsid w:val="0057575F"/>
    <w:rsid w:val="00576345"/>
    <w:rsid w:val="00576EDB"/>
    <w:rsid w:val="00580C38"/>
    <w:rsid w:val="0058649C"/>
    <w:rsid w:val="00593095"/>
    <w:rsid w:val="005931CF"/>
    <w:rsid w:val="00594B6B"/>
    <w:rsid w:val="00596BBA"/>
    <w:rsid w:val="005A3145"/>
    <w:rsid w:val="005C398A"/>
    <w:rsid w:val="005C3A95"/>
    <w:rsid w:val="005C5506"/>
    <w:rsid w:val="005C7428"/>
    <w:rsid w:val="005D2F5E"/>
    <w:rsid w:val="005D4D38"/>
    <w:rsid w:val="005D5C81"/>
    <w:rsid w:val="005E4B6D"/>
    <w:rsid w:val="005F064C"/>
    <w:rsid w:val="005F6982"/>
    <w:rsid w:val="00611BFF"/>
    <w:rsid w:val="00622256"/>
    <w:rsid w:val="00630A35"/>
    <w:rsid w:val="00635602"/>
    <w:rsid w:val="00637473"/>
    <w:rsid w:val="006417FD"/>
    <w:rsid w:val="00642741"/>
    <w:rsid w:val="00643844"/>
    <w:rsid w:val="006538F5"/>
    <w:rsid w:val="0065530D"/>
    <w:rsid w:val="00660E25"/>
    <w:rsid w:val="006728A3"/>
    <w:rsid w:val="006805B1"/>
    <w:rsid w:val="00687335"/>
    <w:rsid w:val="00690EB1"/>
    <w:rsid w:val="006A13FA"/>
    <w:rsid w:val="006A4AFA"/>
    <w:rsid w:val="006C0F7D"/>
    <w:rsid w:val="006C34DC"/>
    <w:rsid w:val="006D6A53"/>
    <w:rsid w:val="006E563D"/>
    <w:rsid w:val="006E5975"/>
    <w:rsid w:val="006F2DF8"/>
    <w:rsid w:val="00701389"/>
    <w:rsid w:val="007212CC"/>
    <w:rsid w:val="00722FDB"/>
    <w:rsid w:val="00723196"/>
    <w:rsid w:val="0074315F"/>
    <w:rsid w:val="00765B77"/>
    <w:rsid w:val="0077261C"/>
    <w:rsid w:val="007846A5"/>
    <w:rsid w:val="007B26BC"/>
    <w:rsid w:val="007E000E"/>
    <w:rsid w:val="0080512E"/>
    <w:rsid w:val="00810209"/>
    <w:rsid w:val="0085090F"/>
    <w:rsid w:val="0085688C"/>
    <w:rsid w:val="008635C4"/>
    <w:rsid w:val="00866C0A"/>
    <w:rsid w:val="0087255D"/>
    <w:rsid w:val="0087302C"/>
    <w:rsid w:val="0087381A"/>
    <w:rsid w:val="00876B8E"/>
    <w:rsid w:val="00876C1D"/>
    <w:rsid w:val="0088048F"/>
    <w:rsid w:val="0088391E"/>
    <w:rsid w:val="008859FC"/>
    <w:rsid w:val="008928E9"/>
    <w:rsid w:val="008952EA"/>
    <w:rsid w:val="008A06EF"/>
    <w:rsid w:val="008A63E3"/>
    <w:rsid w:val="008A72BB"/>
    <w:rsid w:val="008B6CF7"/>
    <w:rsid w:val="008D1294"/>
    <w:rsid w:val="008D4E69"/>
    <w:rsid w:val="008D7997"/>
    <w:rsid w:val="008E3029"/>
    <w:rsid w:val="008F3A60"/>
    <w:rsid w:val="008F5846"/>
    <w:rsid w:val="00900B3A"/>
    <w:rsid w:val="0090323A"/>
    <w:rsid w:val="00915A39"/>
    <w:rsid w:val="0091668B"/>
    <w:rsid w:val="00917A52"/>
    <w:rsid w:val="0092537D"/>
    <w:rsid w:val="00950F6C"/>
    <w:rsid w:val="0095784B"/>
    <w:rsid w:val="0096520A"/>
    <w:rsid w:val="0097603D"/>
    <w:rsid w:val="0098628F"/>
    <w:rsid w:val="00994F2B"/>
    <w:rsid w:val="00996894"/>
    <w:rsid w:val="009A5562"/>
    <w:rsid w:val="009A6246"/>
    <w:rsid w:val="009B484E"/>
    <w:rsid w:val="009C4633"/>
    <w:rsid w:val="009D35B1"/>
    <w:rsid w:val="009E1608"/>
    <w:rsid w:val="009F2544"/>
    <w:rsid w:val="009F2D7C"/>
    <w:rsid w:val="00A007C0"/>
    <w:rsid w:val="00A307EF"/>
    <w:rsid w:val="00A31430"/>
    <w:rsid w:val="00A50A0F"/>
    <w:rsid w:val="00A76F7E"/>
    <w:rsid w:val="00A77157"/>
    <w:rsid w:val="00A820F1"/>
    <w:rsid w:val="00A87F3D"/>
    <w:rsid w:val="00AC3277"/>
    <w:rsid w:val="00AC554B"/>
    <w:rsid w:val="00AD3D0A"/>
    <w:rsid w:val="00B1245A"/>
    <w:rsid w:val="00B14981"/>
    <w:rsid w:val="00B32B13"/>
    <w:rsid w:val="00B429D9"/>
    <w:rsid w:val="00B42E37"/>
    <w:rsid w:val="00B43E6E"/>
    <w:rsid w:val="00B469D9"/>
    <w:rsid w:val="00B52F4E"/>
    <w:rsid w:val="00B55E9F"/>
    <w:rsid w:val="00B66515"/>
    <w:rsid w:val="00B9325C"/>
    <w:rsid w:val="00B933B0"/>
    <w:rsid w:val="00B9430D"/>
    <w:rsid w:val="00BA0981"/>
    <w:rsid w:val="00BB1917"/>
    <w:rsid w:val="00BB2331"/>
    <w:rsid w:val="00BB2790"/>
    <w:rsid w:val="00BC096D"/>
    <w:rsid w:val="00BC7695"/>
    <w:rsid w:val="00BD7755"/>
    <w:rsid w:val="00BE115B"/>
    <w:rsid w:val="00BF23E0"/>
    <w:rsid w:val="00C00757"/>
    <w:rsid w:val="00C07477"/>
    <w:rsid w:val="00C13293"/>
    <w:rsid w:val="00C16120"/>
    <w:rsid w:val="00C16CF0"/>
    <w:rsid w:val="00C279C5"/>
    <w:rsid w:val="00C33008"/>
    <w:rsid w:val="00C33273"/>
    <w:rsid w:val="00C33684"/>
    <w:rsid w:val="00C33B99"/>
    <w:rsid w:val="00C43CA0"/>
    <w:rsid w:val="00C4626C"/>
    <w:rsid w:val="00C5564A"/>
    <w:rsid w:val="00C61A9A"/>
    <w:rsid w:val="00C62D17"/>
    <w:rsid w:val="00C659FA"/>
    <w:rsid w:val="00C71A0E"/>
    <w:rsid w:val="00C808F4"/>
    <w:rsid w:val="00C8332B"/>
    <w:rsid w:val="00C83DEE"/>
    <w:rsid w:val="00CA15B1"/>
    <w:rsid w:val="00CC24D5"/>
    <w:rsid w:val="00CC2835"/>
    <w:rsid w:val="00CC5058"/>
    <w:rsid w:val="00CD4018"/>
    <w:rsid w:val="00CE1FD9"/>
    <w:rsid w:val="00CF79BB"/>
    <w:rsid w:val="00D04F68"/>
    <w:rsid w:val="00D074EF"/>
    <w:rsid w:val="00D21AA6"/>
    <w:rsid w:val="00D462F7"/>
    <w:rsid w:val="00D546A6"/>
    <w:rsid w:val="00D61793"/>
    <w:rsid w:val="00D63AD3"/>
    <w:rsid w:val="00D653B5"/>
    <w:rsid w:val="00D734A2"/>
    <w:rsid w:val="00D84EFC"/>
    <w:rsid w:val="00D94486"/>
    <w:rsid w:val="00DA2B37"/>
    <w:rsid w:val="00DA6F05"/>
    <w:rsid w:val="00DB5C88"/>
    <w:rsid w:val="00DB738D"/>
    <w:rsid w:val="00DC15D1"/>
    <w:rsid w:val="00DC3642"/>
    <w:rsid w:val="00DD1108"/>
    <w:rsid w:val="00DD6E9C"/>
    <w:rsid w:val="00E17437"/>
    <w:rsid w:val="00E30781"/>
    <w:rsid w:val="00E32FED"/>
    <w:rsid w:val="00E5409A"/>
    <w:rsid w:val="00E64E32"/>
    <w:rsid w:val="00E65D41"/>
    <w:rsid w:val="00E9081C"/>
    <w:rsid w:val="00E952D2"/>
    <w:rsid w:val="00E95FFB"/>
    <w:rsid w:val="00EA4EA7"/>
    <w:rsid w:val="00EA6C04"/>
    <w:rsid w:val="00EC3424"/>
    <w:rsid w:val="00EC6074"/>
    <w:rsid w:val="00ED03AC"/>
    <w:rsid w:val="00ED478E"/>
    <w:rsid w:val="00ED547A"/>
    <w:rsid w:val="00EE3EB5"/>
    <w:rsid w:val="00EE5586"/>
    <w:rsid w:val="00EE7A5F"/>
    <w:rsid w:val="00EF2E17"/>
    <w:rsid w:val="00F164DE"/>
    <w:rsid w:val="00F1783F"/>
    <w:rsid w:val="00F20E76"/>
    <w:rsid w:val="00F25499"/>
    <w:rsid w:val="00F5356B"/>
    <w:rsid w:val="00F7110D"/>
    <w:rsid w:val="00F86C35"/>
    <w:rsid w:val="00F97482"/>
    <w:rsid w:val="00FB1003"/>
    <w:rsid w:val="00FB569C"/>
    <w:rsid w:val="00FB7A55"/>
    <w:rsid w:val="00FC7ABA"/>
    <w:rsid w:val="00FD71C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E22B5F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9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277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53C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C5E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9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52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1F112C5BB01478EAFD6ED0FBBE7A5" ma:contentTypeVersion="11" ma:contentTypeDescription="Create a new document." ma:contentTypeScope="" ma:versionID="b64c9f682ee35b59b37fd6dd7df35abd">
  <xsd:schema xmlns:xsd="http://www.w3.org/2001/XMLSchema" xmlns:xs="http://www.w3.org/2001/XMLSchema" xmlns:p="http://schemas.microsoft.com/office/2006/metadata/properties" xmlns:ns3="3be9b3dd-9650-4793-99de-692c004cab3b" targetNamespace="http://schemas.microsoft.com/office/2006/metadata/properties" ma:root="true" ma:fieldsID="cd0ebc7949a91d1f3bc8c9402fbe75fc" ns3:_="">
    <xsd:import namespace="3be9b3dd-9650-4793-99de-692c004ca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b3dd-9650-4793-99de-692c004ca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9b3dd-9650-4793-99de-692c004cab3b" xsi:nil="true"/>
  </documentManagement>
</p:properties>
</file>

<file path=customXml/itemProps1.xml><?xml version="1.0" encoding="utf-8"?>
<ds:datastoreItem xmlns:ds="http://schemas.openxmlformats.org/officeDocument/2006/customXml" ds:itemID="{2AF171FB-AE24-4640-9DF0-07E7429A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56DB9-A0B9-476E-B17B-EE4F0100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9b3dd-9650-4793-99de-692c004c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CE908-4398-416E-9D6B-614ABB53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01C95-7205-4D0A-985B-B21266C10FD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be9b3dd-9650-4793-99de-692c004cab3b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Yeargins, Latarsha R CIV (USA)</cp:lastModifiedBy>
  <cp:revision>2</cp:revision>
  <cp:lastPrinted>2016-09-20T19:55:00Z</cp:lastPrinted>
  <dcterms:created xsi:type="dcterms:W3CDTF">2025-12-09T17:49:00Z</dcterms:created>
  <dcterms:modified xsi:type="dcterms:W3CDTF">2025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F112C5BB01478EAFD6ED0FBBE7A5</vt:lpwstr>
  </property>
  <property fmtid="{D5CDD505-2E9C-101B-9397-08002B2CF9AE}" pid="3" name="MSIP_Label_1665d9ee-429a-4d5f-97cc-cfb56e044a6e_ActionId">
    <vt:lpwstr>61db2590-03ee-4160-bbd7-5c222a8d0b7b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2-04-22T07:16:21Z</vt:lpwstr>
  </property>
  <property fmtid="{D5CDD505-2E9C-101B-9397-08002B2CF9AE}" pid="9" name="MSIP_Label_1665d9ee-429a-4d5f-97cc-cfb56e044a6e_SiteId">
    <vt:lpwstr>66cf5074-5afe-48d1-a691-a12b2121f44b</vt:lpwstr>
  </property>
</Properties>
</file>